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AE8" w:rsidRPr="00815C77" w:rsidRDefault="00E73AE8" w:rsidP="00E73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E73AE8" w:rsidRPr="00945851" w:rsidRDefault="00E73AE8" w:rsidP="00E73AE8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Аэрофлотская, 5 от 17.09.2025.</w:t>
      </w:r>
    </w:p>
    <w:p w:rsidR="00E73AE8" w:rsidRDefault="00E73AE8" w:rsidP="00E73AE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  <w:r w:rsidRPr="005B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3AE8" w:rsidRPr="002E373F" w:rsidRDefault="00E73AE8" w:rsidP="00E73AE8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03E3D" wp14:editId="77906114">
                <wp:simplePos x="0" y="0"/>
                <wp:positionH relativeFrom="margin">
                  <wp:posOffset>5817639</wp:posOffset>
                </wp:positionH>
                <wp:positionV relativeFrom="paragraph">
                  <wp:posOffset>1700728</wp:posOffset>
                </wp:positionV>
                <wp:extent cx="636422" cy="585216"/>
                <wp:effectExtent l="57150" t="57150" r="68580" b="62865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422" cy="58521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573E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5" o:spid="_x0000_s1026" type="#_x0000_t67" style="position:absolute;margin-left:458.1pt;margin-top:133.9pt;width:50.1pt;height:46.1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" adj="10800" fillcolor="red" strokecolor="#ffc000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8</w:t>
      </w:r>
      <w:r w:rsidRPr="006C5E9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C5E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E941EF" wp14:editId="27936FD4">
            <wp:extent cx="9791700" cy="4556767"/>
            <wp:effectExtent l="0" t="0" r="0" b="0"/>
            <wp:docPr id="8" name="Рисунок 8" descr="C:\Users\andronov_vn\Desktop\ВСЁ ДЛЯ РАБОТЫ\РЕКЛАМА\Аэрофлотская\Аэрофлотская 5\IMG_20250903_11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onov_vn\Desktop\ВСЁ ДЛЯ РАБОТЫ\РЕКЛАМА\Аэрофлотская\Аэрофлотская 5\IMG_20250903_1101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E98" w:rsidRPr="00E73AE8" w:rsidRDefault="006C5E98" w:rsidP="00E73AE8">
      <w:bookmarkStart w:id="0" w:name="_GoBack"/>
      <w:bookmarkEnd w:id="0"/>
    </w:p>
    <w:sectPr w:rsidR="006C5E98" w:rsidRPr="00E73AE8" w:rsidSect="00555BCC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1A6" w:rsidRDefault="003551A6" w:rsidP="00B61482">
      <w:pPr>
        <w:spacing w:after="0" w:line="240" w:lineRule="auto"/>
      </w:pPr>
      <w:r>
        <w:separator/>
      </w:r>
    </w:p>
  </w:endnote>
  <w:endnote w:type="continuationSeparator" w:id="0">
    <w:p w:rsidR="003551A6" w:rsidRDefault="003551A6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1A6" w:rsidRDefault="003551A6" w:rsidP="00B61482">
      <w:pPr>
        <w:spacing w:after="0" w:line="240" w:lineRule="auto"/>
      </w:pPr>
      <w:r>
        <w:separator/>
      </w:r>
    </w:p>
  </w:footnote>
  <w:footnote w:type="continuationSeparator" w:id="0">
    <w:p w:rsidR="003551A6" w:rsidRDefault="003551A6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F02E6"/>
    <w:rsid w:val="000F43CC"/>
    <w:rsid w:val="001010E6"/>
    <w:rsid w:val="00106E5B"/>
    <w:rsid w:val="00110AD3"/>
    <w:rsid w:val="00145932"/>
    <w:rsid w:val="00150654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201AD5"/>
    <w:rsid w:val="00204015"/>
    <w:rsid w:val="00205511"/>
    <w:rsid w:val="00205986"/>
    <w:rsid w:val="002151C1"/>
    <w:rsid w:val="002210AD"/>
    <w:rsid w:val="00225A39"/>
    <w:rsid w:val="00254937"/>
    <w:rsid w:val="00255DAC"/>
    <w:rsid w:val="00256B91"/>
    <w:rsid w:val="002837F0"/>
    <w:rsid w:val="00291F55"/>
    <w:rsid w:val="002A23CE"/>
    <w:rsid w:val="002D5A5E"/>
    <w:rsid w:val="002D6226"/>
    <w:rsid w:val="002E054B"/>
    <w:rsid w:val="002E373F"/>
    <w:rsid w:val="002E527C"/>
    <w:rsid w:val="002E72ED"/>
    <w:rsid w:val="002F0F9C"/>
    <w:rsid w:val="003457B7"/>
    <w:rsid w:val="003551A6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A70DF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694E"/>
    <w:rsid w:val="00520D41"/>
    <w:rsid w:val="0052275E"/>
    <w:rsid w:val="00524450"/>
    <w:rsid w:val="005244E9"/>
    <w:rsid w:val="00552111"/>
    <w:rsid w:val="00555BCC"/>
    <w:rsid w:val="00565142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B1809"/>
    <w:rsid w:val="005D0E4F"/>
    <w:rsid w:val="005D59F5"/>
    <w:rsid w:val="00606E3D"/>
    <w:rsid w:val="00621A08"/>
    <w:rsid w:val="00624683"/>
    <w:rsid w:val="00624C45"/>
    <w:rsid w:val="00625A44"/>
    <w:rsid w:val="00630D86"/>
    <w:rsid w:val="006402DE"/>
    <w:rsid w:val="00650DDB"/>
    <w:rsid w:val="0065177B"/>
    <w:rsid w:val="00666D77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5E98"/>
    <w:rsid w:val="006C6248"/>
    <w:rsid w:val="006D1EDC"/>
    <w:rsid w:val="00710A16"/>
    <w:rsid w:val="007142D8"/>
    <w:rsid w:val="00715E6E"/>
    <w:rsid w:val="00717155"/>
    <w:rsid w:val="00717587"/>
    <w:rsid w:val="00733E77"/>
    <w:rsid w:val="0074559B"/>
    <w:rsid w:val="00755C66"/>
    <w:rsid w:val="007812C8"/>
    <w:rsid w:val="0078296D"/>
    <w:rsid w:val="0078489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B00"/>
    <w:rsid w:val="00814C23"/>
    <w:rsid w:val="00815C77"/>
    <w:rsid w:val="00830A87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2859"/>
    <w:rsid w:val="009342E1"/>
    <w:rsid w:val="009419A9"/>
    <w:rsid w:val="009429FB"/>
    <w:rsid w:val="0094354E"/>
    <w:rsid w:val="00947F4C"/>
    <w:rsid w:val="00951CA1"/>
    <w:rsid w:val="0095471D"/>
    <w:rsid w:val="00956A0D"/>
    <w:rsid w:val="00960DA9"/>
    <w:rsid w:val="009C3D15"/>
    <w:rsid w:val="009C5975"/>
    <w:rsid w:val="009C5AA3"/>
    <w:rsid w:val="009D3D62"/>
    <w:rsid w:val="009D5A9F"/>
    <w:rsid w:val="009E4926"/>
    <w:rsid w:val="009F1428"/>
    <w:rsid w:val="00A04F0A"/>
    <w:rsid w:val="00A0577B"/>
    <w:rsid w:val="00A0675C"/>
    <w:rsid w:val="00A3137A"/>
    <w:rsid w:val="00A31D33"/>
    <w:rsid w:val="00A60E3E"/>
    <w:rsid w:val="00A81814"/>
    <w:rsid w:val="00A90216"/>
    <w:rsid w:val="00AB7027"/>
    <w:rsid w:val="00AD08F8"/>
    <w:rsid w:val="00AD2A43"/>
    <w:rsid w:val="00AE09B7"/>
    <w:rsid w:val="00AE126B"/>
    <w:rsid w:val="00AF1AA2"/>
    <w:rsid w:val="00B110AF"/>
    <w:rsid w:val="00B23C31"/>
    <w:rsid w:val="00B5224A"/>
    <w:rsid w:val="00B53915"/>
    <w:rsid w:val="00B5778E"/>
    <w:rsid w:val="00B60D7F"/>
    <w:rsid w:val="00B61482"/>
    <w:rsid w:val="00B62287"/>
    <w:rsid w:val="00BC344A"/>
    <w:rsid w:val="00BC59D5"/>
    <w:rsid w:val="00BC6E9C"/>
    <w:rsid w:val="00BD0264"/>
    <w:rsid w:val="00BD572E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66D7"/>
    <w:rsid w:val="00D3492C"/>
    <w:rsid w:val="00D53168"/>
    <w:rsid w:val="00D54A80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3AE8"/>
    <w:rsid w:val="00E7722C"/>
    <w:rsid w:val="00E8400C"/>
    <w:rsid w:val="00EA0E45"/>
    <w:rsid w:val="00EB3F21"/>
    <w:rsid w:val="00EC45D5"/>
    <w:rsid w:val="00EC7880"/>
    <w:rsid w:val="00EF24CD"/>
    <w:rsid w:val="00EF6686"/>
    <w:rsid w:val="00F14894"/>
    <w:rsid w:val="00F20F05"/>
    <w:rsid w:val="00F31272"/>
    <w:rsid w:val="00F70688"/>
    <w:rsid w:val="00F74FB6"/>
    <w:rsid w:val="00FA361E"/>
    <w:rsid w:val="00FC2C79"/>
    <w:rsid w:val="00FC2CA5"/>
    <w:rsid w:val="00FE1F21"/>
    <w:rsid w:val="00FE5FBF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B65A25F-F06A-468F-B2DD-1A5050EC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04</cp:revision>
  <cp:lastPrinted>2022-09-02T05:44:00Z</cp:lastPrinted>
  <dcterms:created xsi:type="dcterms:W3CDTF">2021-10-25T11:53:00Z</dcterms:created>
  <dcterms:modified xsi:type="dcterms:W3CDTF">2025-09-19T10:52:00Z</dcterms:modified>
</cp:coreProperties>
</file>